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432-B28D-4C16-8D1D-7ADCBA83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